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28/2022</w:t>
      </w:r>
    </w:p>
    <w:p w:rsidR="00514D3D" w:rsidRPr="00624073" w:rsidP="00E24926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>
        <w:rPr>
          <w:rFonts w:ascii="Times New Roman" w:eastAsia="Calibri" w:hAnsi="Times New Roman" w:cs="Times New Roman"/>
          <w:sz w:val="24"/>
          <w:szCs w:val="24"/>
        </w:rPr>
        <w:t>,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0362" w:rsidR="00DE0362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926" w:rsidR="00E24926">
        <w:rPr>
          <w:rFonts w:ascii="Times New Roman" w:eastAsia="Calibri" w:hAnsi="Times New Roman" w:cs="Times New Roman"/>
          <w:sz w:val="24"/>
          <w:szCs w:val="24"/>
        </w:rPr>
        <w:t>sobre a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926" w:rsidR="00E24926">
        <w:rPr>
          <w:rFonts w:ascii="Times New Roman" w:eastAsia="Calibri" w:hAnsi="Times New Roman" w:cs="Times New Roman"/>
          <w:sz w:val="24"/>
          <w:szCs w:val="24"/>
        </w:rPr>
        <w:t>instalação de brinquedos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926" w:rsidR="00E24926">
        <w:rPr>
          <w:rFonts w:ascii="Times New Roman" w:eastAsia="Calibri" w:hAnsi="Times New Roman" w:cs="Times New Roman"/>
          <w:sz w:val="24"/>
          <w:szCs w:val="24"/>
        </w:rPr>
        <w:t>inclusivos em unidades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926" w:rsidR="00E24926">
        <w:rPr>
          <w:rFonts w:ascii="Times New Roman" w:eastAsia="Calibri" w:hAnsi="Times New Roman" w:cs="Times New Roman"/>
          <w:sz w:val="24"/>
          <w:szCs w:val="24"/>
        </w:rPr>
        <w:t>escolares, praças e</w:t>
      </w:r>
      <w:r w:rsidR="00E24926">
        <w:rPr>
          <w:rFonts w:ascii="Times New Roman" w:eastAsia="Calibri" w:hAnsi="Times New Roman" w:cs="Times New Roman"/>
          <w:sz w:val="24"/>
          <w:szCs w:val="24"/>
        </w:rPr>
        <w:t xml:space="preserve"> parques públicos de nosso </w:t>
      </w:r>
      <w:r w:rsidRPr="00E24926" w:rsidR="00E24926">
        <w:rPr>
          <w:rFonts w:ascii="Times New Roman" w:eastAsia="Calibri" w:hAnsi="Times New Roman" w:cs="Times New Roman"/>
          <w:sz w:val="24"/>
          <w:szCs w:val="24"/>
        </w:rPr>
        <w:t xml:space="preserve">município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  <w:r w:rsidR="00EF2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:rsidR="00514D3D" w:rsidRPr="00624073" w:rsidP="00DE036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E24926" w:rsidR="00E24926">
        <w:rPr>
          <w:rFonts w:ascii="Times New Roman" w:eastAsia="Calibri" w:hAnsi="Times New Roman" w:cs="Times New Roman"/>
          <w:sz w:val="24"/>
          <w:szCs w:val="24"/>
        </w:rPr>
        <w:t>informações sobre a instalação de brinquedos inclusivos em unidades escolares, praças e parques públicos de nosso município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4926" w:rsidRPr="00E24926" w:rsidP="00E24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38">
        <w:rPr>
          <w:rFonts w:ascii="Times New Roman" w:hAnsi="Times New Roman" w:cs="Times New Roman"/>
          <w:sz w:val="24"/>
          <w:szCs w:val="24"/>
        </w:rPr>
        <w:t xml:space="preserve"> </w:t>
      </w:r>
      <w:r w:rsidRPr="00E24926">
        <w:rPr>
          <w:rFonts w:ascii="Times New Roman" w:hAnsi="Times New Roman" w:cs="Times New Roman"/>
          <w:sz w:val="24"/>
          <w:szCs w:val="24"/>
        </w:rPr>
        <w:t>Atualmente, o mercado dispon</w:t>
      </w:r>
      <w:r>
        <w:rPr>
          <w:rFonts w:ascii="Times New Roman" w:hAnsi="Times New Roman" w:cs="Times New Roman"/>
          <w:sz w:val="24"/>
          <w:szCs w:val="24"/>
        </w:rPr>
        <w:t xml:space="preserve">ibiliza brinquedos que garantem </w:t>
      </w:r>
      <w:r w:rsidRPr="00E24926">
        <w:rPr>
          <w:rFonts w:ascii="Times New Roman" w:hAnsi="Times New Roman" w:cs="Times New Roman"/>
          <w:sz w:val="24"/>
          <w:szCs w:val="24"/>
        </w:rPr>
        <w:t>acessibilidade de crianças que apresentam deficiência física/motora, são opçõ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926">
        <w:rPr>
          <w:rFonts w:ascii="Times New Roman" w:hAnsi="Times New Roman" w:cs="Times New Roman"/>
          <w:sz w:val="24"/>
          <w:szCs w:val="24"/>
        </w:rPr>
        <w:t>asseguram a participação de todas as crianças no momento de lazer, uma for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926">
        <w:rPr>
          <w:rFonts w:ascii="Times New Roman" w:hAnsi="Times New Roman" w:cs="Times New Roman"/>
          <w:sz w:val="24"/>
          <w:szCs w:val="24"/>
        </w:rPr>
        <w:t>tornar mais acessível o momento da brincadeira entre os pequenos.</w:t>
      </w:r>
    </w:p>
    <w:p w:rsidR="00E24926" w:rsidP="00E24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926">
        <w:rPr>
          <w:rFonts w:ascii="Times New Roman" w:hAnsi="Times New Roman" w:cs="Times New Roman"/>
          <w:sz w:val="24"/>
          <w:szCs w:val="24"/>
        </w:rPr>
        <w:t>Considerando que é dever do Poder Público proporcionar a inclu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926">
        <w:rPr>
          <w:rFonts w:ascii="Times New Roman" w:hAnsi="Times New Roman" w:cs="Times New Roman"/>
          <w:sz w:val="24"/>
          <w:szCs w:val="24"/>
        </w:rPr>
        <w:t>das pessoas com deficiência, ofertando a elas acesso a saúde, educação, assist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926">
        <w:rPr>
          <w:rFonts w:ascii="Times New Roman" w:hAnsi="Times New Roman" w:cs="Times New Roman"/>
          <w:sz w:val="24"/>
          <w:szCs w:val="24"/>
        </w:rPr>
        <w:t>social, lazer, entre outros, se faz necessária a instalação de brinquedos inclus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926">
        <w:rPr>
          <w:rFonts w:ascii="Times New Roman" w:hAnsi="Times New Roman" w:cs="Times New Roman"/>
          <w:sz w:val="24"/>
          <w:szCs w:val="24"/>
        </w:rPr>
        <w:t>que possibilitem o acesso dessas crianças nas unidades escolares, parques públ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926">
        <w:rPr>
          <w:rFonts w:ascii="Times New Roman" w:hAnsi="Times New Roman" w:cs="Times New Roman"/>
          <w:sz w:val="24"/>
          <w:szCs w:val="24"/>
        </w:rPr>
        <w:t>e praças, garantindo a elas não só o lazer, mas também a socialização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101F44">
        <w:rPr>
          <w:rFonts w:ascii="Times New Roman" w:eastAsia="Calibri" w:hAnsi="Times New Roman" w:cs="Times New Roman"/>
          <w:sz w:val="24"/>
          <w:szCs w:val="24"/>
        </w:rPr>
        <w:t>24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764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98702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93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01F4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0E7EDC"/>
    <w:rsid w:val="00101F44"/>
    <w:rsid w:val="001207F6"/>
    <w:rsid w:val="001D0364"/>
    <w:rsid w:val="0020047E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54049"/>
    <w:rsid w:val="00463CC7"/>
    <w:rsid w:val="004859FE"/>
    <w:rsid w:val="00493DFA"/>
    <w:rsid w:val="004B11B6"/>
    <w:rsid w:val="004E2A59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C232F"/>
    <w:rsid w:val="005C3136"/>
    <w:rsid w:val="00617C3D"/>
    <w:rsid w:val="00624073"/>
    <w:rsid w:val="0064322D"/>
    <w:rsid w:val="00661CF0"/>
    <w:rsid w:val="006621F0"/>
    <w:rsid w:val="006950C6"/>
    <w:rsid w:val="006A4B7F"/>
    <w:rsid w:val="006A7D1D"/>
    <w:rsid w:val="006B0DDF"/>
    <w:rsid w:val="006D0F20"/>
    <w:rsid w:val="006D40BC"/>
    <w:rsid w:val="006D66AD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64669"/>
    <w:rsid w:val="00A7476F"/>
    <w:rsid w:val="00AA6F20"/>
    <w:rsid w:val="00AD708F"/>
    <w:rsid w:val="00BB2E04"/>
    <w:rsid w:val="00BB6C4B"/>
    <w:rsid w:val="00BC0B06"/>
    <w:rsid w:val="00BD5E2F"/>
    <w:rsid w:val="00BE3FF0"/>
    <w:rsid w:val="00BF30FF"/>
    <w:rsid w:val="00C17469"/>
    <w:rsid w:val="00CD0069"/>
    <w:rsid w:val="00CD1705"/>
    <w:rsid w:val="00CE3838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7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191A-57AE-4471-AB18-31F148B9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5-23T18:19:00Z</dcterms:created>
  <dcterms:modified xsi:type="dcterms:W3CDTF">2022-05-24T14:21:00Z</dcterms:modified>
</cp:coreProperties>
</file>